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9DA6" w14:textId="786B30DE" w:rsidR="00FD5EBC" w:rsidRPr="00FD5EBC" w:rsidRDefault="00D43A68" w:rsidP="00D769C0">
      <w:pPr>
        <w:jc w:val="right"/>
      </w:pPr>
      <w:r>
        <w:t>QC/QA</w:t>
      </w:r>
      <w:r w:rsidR="00FD5EBC" w:rsidRPr="00FD5EBC">
        <w:t xml:space="preserve"> Standard Certification Memo Template –</w:t>
      </w:r>
      <w:r w:rsidR="008D4312">
        <w:t xml:space="preserve"> </w:t>
      </w:r>
      <w:r>
        <w:t>Department Developed</w:t>
      </w:r>
      <w:r w:rsidR="00EE6F41">
        <w:t xml:space="preserve"> Contract</w:t>
      </w:r>
    </w:p>
    <w:p w14:paraId="136E7F4B" w14:textId="77777777" w:rsidR="00EE1238" w:rsidRDefault="00EE1238" w:rsidP="00EE1238">
      <w:pPr>
        <w:pStyle w:val="NoSpacing"/>
      </w:pPr>
    </w:p>
    <w:p w14:paraId="46E8C40C" w14:textId="77777777" w:rsidR="00FD5EBC" w:rsidRDefault="00FD5EBC" w:rsidP="00EE1238">
      <w:pPr>
        <w:pStyle w:val="NoSpacing"/>
      </w:pPr>
    </w:p>
    <w:p w14:paraId="6EE3C28C" w14:textId="458F4E5A" w:rsidR="00CA2679" w:rsidRPr="004C648B" w:rsidRDefault="00CA2679" w:rsidP="00D71183">
      <w:pPr>
        <w:spacing w:after="160"/>
        <w:jc w:val="center"/>
        <w:rPr>
          <w:b/>
          <w:caps/>
        </w:rPr>
      </w:pPr>
      <w:r w:rsidRPr="004C648B">
        <w:rPr>
          <w:b/>
          <w:caps/>
        </w:rPr>
        <w:t>M</w:t>
      </w:r>
      <w:r w:rsidR="004C648B">
        <w:rPr>
          <w:b/>
          <w:caps/>
        </w:rPr>
        <w:t xml:space="preserve"> </w:t>
      </w:r>
      <w:r w:rsidRPr="004C648B">
        <w:rPr>
          <w:b/>
          <w:caps/>
        </w:rPr>
        <w:t>e</w:t>
      </w:r>
      <w:r w:rsidR="004C648B">
        <w:rPr>
          <w:b/>
          <w:caps/>
        </w:rPr>
        <w:t xml:space="preserve"> </w:t>
      </w:r>
      <w:r w:rsidRPr="004C648B">
        <w:rPr>
          <w:b/>
          <w:caps/>
        </w:rPr>
        <w:t>m</w:t>
      </w:r>
      <w:r w:rsidR="004C648B">
        <w:rPr>
          <w:b/>
          <w:caps/>
        </w:rPr>
        <w:t xml:space="preserve"> </w:t>
      </w:r>
      <w:r w:rsidRPr="004C648B">
        <w:rPr>
          <w:b/>
          <w:caps/>
        </w:rPr>
        <w:t>o</w:t>
      </w:r>
      <w:r w:rsidR="004C648B">
        <w:rPr>
          <w:b/>
          <w:caps/>
        </w:rPr>
        <w:t xml:space="preserve"> </w:t>
      </w:r>
      <w:r w:rsidRPr="004C648B">
        <w:rPr>
          <w:b/>
          <w:caps/>
        </w:rPr>
        <w:t>r</w:t>
      </w:r>
      <w:r w:rsidR="004C648B">
        <w:rPr>
          <w:b/>
          <w:caps/>
        </w:rPr>
        <w:t xml:space="preserve"> </w:t>
      </w:r>
      <w:r w:rsidRPr="004C648B">
        <w:rPr>
          <w:b/>
          <w:caps/>
        </w:rPr>
        <w:t>a</w:t>
      </w:r>
      <w:r w:rsidR="004C648B">
        <w:rPr>
          <w:b/>
          <w:caps/>
        </w:rPr>
        <w:t xml:space="preserve"> </w:t>
      </w:r>
      <w:r w:rsidRPr="004C648B">
        <w:rPr>
          <w:b/>
          <w:caps/>
        </w:rPr>
        <w:t>n</w:t>
      </w:r>
      <w:r w:rsidR="004C648B">
        <w:rPr>
          <w:b/>
          <w:caps/>
        </w:rPr>
        <w:t xml:space="preserve"> </w:t>
      </w:r>
      <w:r w:rsidRPr="004C648B">
        <w:rPr>
          <w:b/>
          <w:caps/>
        </w:rPr>
        <w:t>d</w:t>
      </w:r>
      <w:r w:rsidR="004C648B">
        <w:rPr>
          <w:b/>
          <w:caps/>
        </w:rPr>
        <w:t xml:space="preserve"> </w:t>
      </w:r>
      <w:r w:rsidRPr="004C648B">
        <w:rPr>
          <w:b/>
          <w:caps/>
        </w:rPr>
        <w:t>u</w:t>
      </w:r>
      <w:r w:rsidR="004C648B">
        <w:rPr>
          <w:b/>
          <w:caps/>
        </w:rPr>
        <w:t xml:space="preserve"> </w:t>
      </w:r>
      <w:r w:rsidRPr="004C648B">
        <w:rPr>
          <w:b/>
          <w:caps/>
        </w:rPr>
        <w:t>m</w:t>
      </w:r>
    </w:p>
    <w:p w14:paraId="32AB58F7" w14:textId="77777777" w:rsidR="00CA2679" w:rsidRDefault="00CA2679" w:rsidP="00D71183">
      <w:pPr>
        <w:tabs>
          <w:tab w:val="left" w:pos="2160"/>
        </w:tabs>
        <w:spacing w:after="160"/>
        <w:jc w:val="both"/>
        <w:rPr>
          <w:b/>
        </w:rPr>
      </w:pPr>
      <w:r>
        <w:rPr>
          <w:b/>
        </w:rPr>
        <w:t xml:space="preserve">To: </w:t>
      </w:r>
      <w:r>
        <w:rPr>
          <w:b/>
        </w:rPr>
        <w:tab/>
        <w:t>Division Director</w:t>
      </w:r>
    </w:p>
    <w:p w14:paraId="7280C8FB" w14:textId="58A9D58F" w:rsidR="00CA2679" w:rsidRDefault="00CA2679" w:rsidP="00D71183">
      <w:pPr>
        <w:tabs>
          <w:tab w:val="left" w:pos="2160"/>
        </w:tabs>
        <w:spacing w:after="160"/>
        <w:jc w:val="both"/>
        <w:rPr>
          <w:b/>
        </w:rPr>
      </w:pPr>
      <w:r>
        <w:rPr>
          <w:b/>
        </w:rPr>
        <w:t xml:space="preserve">Via: </w:t>
      </w:r>
      <w:r w:rsidR="004C648B">
        <w:rPr>
          <w:b/>
        </w:rPr>
        <w:tab/>
      </w:r>
      <w:r w:rsidR="005F7C6C">
        <w:rPr>
          <w:b/>
        </w:rPr>
        <w:t>Chief</w:t>
      </w:r>
      <w:r w:rsidR="008939F5">
        <w:rPr>
          <w:b/>
        </w:rPr>
        <w:t xml:space="preserve">, </w:t>
      </w:r>
      <w:r>
        <w:rPr>
          <w:b/>
        </w:rPr>
        <w:t>Assistant Director</w:t>
      </w:r>
      <w:r w:rsidR="00FF548A">
        <w:rPr>
          <w:b/>
        </w:rPr>
        <w:t xml:space="preserve">, </w:t>
      </w:r>
      <w:r w:rsidR="00E138B0">
        <w:rPr>
          <w:b/>
        </w:rPr>
        <w:t xml:space="preserve">or </w:t>
      </w:r>
      <w:r w:rsidR="00FF548A">
        <w:rPr>
          <w:b/>
        </w:rPr>
        <w:t>District Engineer</w:t>
      </w:r>
      <w:r w:rsidRPr="00CA2679">
        <w:rPr>
          <w:b/>
        </w:rPr>
        <w:t xml:space="preserve"> </w:t>
      </w:r>
      <w:r>
        <w:rPr>
          <w:b/>
        </w:rPr>
        <w:t xml:space="preserve">as </w:t>
      </w:r>
      <w:r w:rsidR="008939F5">
        <w:rPr>
          <w:b/>
        </w:rPr>
        <w:t>QC/QA Verifier</w:t>
      </w:r>
    </w:p>
    <w:p w14:paraId="51AB2970" w14:textId="7BE10F97" w:rsidR="00CA2679" w:rsidRDefault="00CA2679" w:rsidP="00D71183">
      <w:pPr>
        <w:tabs>
          <w:tab w:val="left" w:pos="2160"/>
        </w:tabs>
        <w:spacing w:after="160"/>
        <w:jc w:val="both"/>
        <w:rPr>
          <w:b/>
        </w:rPr>
      </w:pPr>
      <w:r>
        <w:rPr>
          <w:b/>
        </w:rPr>
        <w:t xml:space="preserve">Via: </w:t>
      </w:r>
      <w:r w:rsidR="004C648B">
        <w:rPr>
          <w:b/>
        </w:rPr>
        <w:tab/>
      </w:r>
      <w:r>
        <w:rPr>
          <w:b/>
        </w:rPr>
        <w:t xml:space="preserve">PM II as </w:t>
      </w:r>
      <w:r w:rsidR="008939F5">
        <w:rPr>
          <w:b/>
        </w:rPr>
        <w:t>QC/QA</w:t>
      </w:r>
      <w:r>
        <w:rPr>
          <w:b/>
        </w:rPr>
        <w:t xml:space="preserve"> </w:t>
      </w:r>
      <w:r w:rsidR="00E90426">
        <w:rPr>
          <w:b/>
        </w:rPr>
        <w:t>Certifier</w:t>
      </w:r>
    </w:p>
    <w:p w14:paraId="2E618907" w14:textId="74AE2208" w:rsidR="00CA2679" w:rsidRDefault="00CA2679" w:rsidP="00D71183">
      <w:pPr>
        <w:tabs>
          <w:tab w:val="left" w:pos="2160"/>
        </w:tabs>
        <w:spacing w:after="160"/>
        <w:jc w:val="both"/>
        <w:rPr>
          <w:b/>
        </w:rPr>
      </w:pPr>
      <w:r>
        <w:rPr>
          <w:b/>
        </w:rPr>
        <w:t xml:space="preserve">From: </w:t>
      </w:r>
      <w:r w:rsidR="004C648B">
        <w:rPr>
          <w:b/>
        </w:rPr>
        <w:tab/>
      </w:r>
      <w:r>
        <w:rPr>
          <w:b/>
        </w:rPr>
        <w:t xml:space="preserve">PM I as </w:t>
      </w:r>
      <w:r w:rsidR="008939F5">
        <w:rPr>
          <w:b/>
        </w:rPr>
        <w:t>QC/QA</w:t>
      </w:r>
      <w:r w:rsidR="004C648B">
        <w:rPr>
          <w:b/>
        </w:rPr>
        <w:t xml:space="preserve"> </w:t>
      </w:r>
      <w:r w:rsidR="00E90426">
        <w:rPr>
          <w:b/>
        </w:rPr>
        <w:t>Certifier</w:t>
      </w:r>
    </w:p>
    <w:p w14:paraId="6ED29520" w14:textId="77777777" w:rsidR="004C648B" w:rsidRDefault="004C648B" w:rsidP="00D71183">
      <w:pPr>
        <w:tabs>
          <w:tab w:val="left" w:pos="2160"/>
        </w:tabs>
        <w:spacing w:after="160"/>
        <w:jc w:val="both"/>
        <w:rPr>
          <w:b/>
        </w:rPr>
      </w:pPr>
      <w:r>
        <w:rPr>
          <w:b/>
        </w:rPr>
        <w:t>Date:</w:t>
      </w:r>
      <w:r>
        <w:rPr>
          <w:b/>
        </w:rPr>
        <w:tab/>
        <w:t>Month, Day, Year</w:t>
      </w:r>
    </w:p>
    <w:p w14:paraId="1FAFE6AF" w14:textId="1A8A8506" w:rsidR="004C648B" w:rsidRPr="004C648B" w:rsidRDefault="004C648B" w:rsidP="00D71183">
      <w:pPr>
        <w:tabs>
          <w:tab w:val="left" w:pos="2160"/>
        </w:tabs>
        <w:spacing w:after="160"/>
        <w:jc w:val="both"/>
        <w:rPr>
          <w:b/>
          <w:u w:val="single"/>
        </w:rPr>
      </w:pPr>
      <w:r w:rsidRPr="004C648B">
        <w:rPr>
          <w:b/>
          <w:u w:val="single"/>
        </w:rPr>
        <w:t>Subject:</w:t>
      </w:r>
      <w:r w:rsidRPr="004C648B">
        <w:rPr>
          <w:b/>
          <w:u w:val="single"/>
        </w:rPr>
        <w:tab/>
        <w:t>T</w:t>
      </w:r>
      <w:r w:rsidR="00FA16D8">
        <w:rPr>
          <w:b/>
          <w:u w:val="single"/>
        </w:rPr>
        <w:t>XX</w:t>
      </w:r>
      <w:r w:rsidRPr="004C648B">
        <w:rPr>
          <w:b/>
          <w:u w:val="single"/>
        </w:rPr>
        <w:t>XX-XXX-XX, Project Name</w:t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  <w:r w:rsidRPr="004C648B">
        <w:rPr>
          <w:b/>
          <w:u w:val="single"/>
        </w:rPr>
        <w:tab/>
      </w:r>
    </w:p>
    <w:p w14:paraId="3A319D5E" w14:textId="11DB1CBC" w:rsidR="00D71183" w:rsidRPr="00C8326C" w:rsidRDefault="00D71183" w:rsidP="00D71183">
      <w:pPr>
        <w:spacing w:after="40"/>
        <w:jc w:val="both"/>
        <w:rPr>
          <w:b/>
          <w:u w:val="single"/>
        </w:rPr>
      </w:pPr>
      <w:r w:rsidRPr="00C8326C">
        <w:rPr>
          <w:b/>
          <w:u w:val="single"/>
        </w:rPr>
        <w:t>Q</w:t>
      </w:r>
      <w:r w:rsidR="00EA398E">
        <w:rPr>
          <w:b/>
          <w:u w:val="single"/>
        </w:rPr>
        <w:t>C</w:t>
      </w:r>
      <w:r w:rsidRPr="00C8326C">
        <w:rPr>
          <w:b/>
          <w:u w:val="single"/>
        </w:rPr>
        <w:t>/Q</w:t>
      </w:r>
      <w:r w:rsidR="00EA398E">
        <w:rPr>
          <w:b/>
          <w:u w:val="single"/>
        </w:rPr>
        <w:t>A</w:t>
      </w:r>
      <w:r w:rsidRPr="00C8326C">
        <w:rPr>
          <w:b/>
          <w:u w:val="single"/>
        </w:rPr>
        <w:t xml:space="preserve"> Certification:</w:t>
      </w:r>
    </w:p>
    <w:p w14:paraId="0F8547B9" w14:textId="47A1B1DE" w:rsidR="00304BBE" w:rsidRPr="00FA16D8" w:rsidRDefault="000D3D3C" w:rsidP="00FA16D8">
      <w:pPr>
        <w:pStyle w:val="ListParagraph"/>
        <w:spacing w:after="160"/>
        <w:ind w:left="0"/>
        <w:contextualSpacing w:val="0"/>
        <w:jc w:val="both"/>
      </w:pPr>
      <w:r w:rsidRPr="004C648B">
        <w:t xml:space="preserve">I </w:t>
      </w:r>
      <w:r w:rsidR="00897495">
        <w:t>certify to</w:t>
      </w:r>
      <w:r w:rsidRPr="004C648B">
        <w:t xml:space="preserve"> the best of my knowledge and belief</w:t>
      </w:r>
      <w:r w:rsidR="0081700E">
        <w:t xml:space="preserve"> that</w:t>
      </w:r>
      <w:r w:rsidRPr="004C648B">
        <w:t xml:space="preserve"> all elements required </w:t>
      </w:r>
      <w:r w:rsidR="004C648B">
        <w:t>for advertisement</w:t>
      </w:r>
      <w:r w:rsidRPr="004C648B">
        <w:t xml:space="preserve"> are complete, accurate, and meet the Standard of Care required. DelDOT’s quality control processes were </w:t>
      </w:r>
      <w:proofErr w:type="gramStart"/>
      <w:r w:rsidRPr="004C648B">
        <w:t>followed</w:t>
      </w:r>
      <w:proofErr w:type="gramEnd"/>
      <w:r w:rsidRPr="004C648B">
        <w:t xml:space="preserve"> and a record of quality control checks are</w:t>
      </w:r>
      <w:r w:rsidR="004C648B" w:rsidRPr="004C648B">
        <w:t xml:space="preserve"> available in project file</w:t>
      </w:r>
      <w:r w:rsidR="00897495">
        <w:t>s</w:t>
      </w:r>
      <w:r w:rsidR="004C648B" w:rsidRPr="004C648B">
        <w:t>.</w:t>
      </w:r>
    </w:p>
    <w:p w14:paraId="787BFAB7" w14:textId="77777777" w:rsidR="003E2D86" w:rsidRPr="00FA16D8" w:rsidRDefault="003E2D86" w:rsidP="00D71183">
      <w:pPr>
        <w:pStyle w:val="ListParagraph"/>
        <w:spacing w:after="160"/>
        <w:ind w:right="990"/>
        <w:contextualSpacing w:val="0"/>
        <w:jc w:val="both"/>
        <w:rPr>
          <w:iCs/>
        </w:rPr>
      </w:pPr>
    </w:p>
    <w:p w14:paraId="2ED50342" w14:textId="77777777" w:rsidR="006A7E82" w:rsidRPr="001A34F1" w:rsidRDefault="006A7E82" w:rsidP="006A7E82">
      <w:pPr>
        <w:pStyle w:val="ListParagraph"/>
        <w:tabs>
          <w:tab w:val="left" w:pos="5040"/>
        </w:tabs>
        <w:ind w:right="990"/>
        <w:contextualSpacing w:val="0"/>
        <w:jc w:val="both"/>
      </w:pPr>
      <w:r w:rsidRPr="001A34F1">
        <w:t>_______________________________</w:t>
      </w:r>
      <w:r w:rsidRPr="001A34F1">
        <w:tab/>
        <w:t>_____________________</w:t>
      </w:r>
    </w:p>
    <w:p w14:paraId="3CEAD74A" w14:textId="19176A47" w:rsidR="006A7E82" w:rsidRPr="001A34F1" w:rsidRDefault="006A7E82" w:rsidP="006A7E82">
      <w:pPr>
        <w:pStyle w:val="ListParagraph"/>
        <w:tabs>
          <w:tab w:val="left" w:pos="5220"/>
        </w:tabs>
        <w:spacing w:after="160"/>
        <w:contextualSpacing w:val="0"/>
        <w:jc w:val="both"/>
      </w:pPr>
      <w:r w:rsidRPr="001A34F1">
        <w:t>Signature</w:t>
      </w:r>
      <w:r>
        <w:t xml:space="preserve"> (PM I</w:t>
      </w:r>
      <w:r w:rsidRPr="001A34F1">
        <w:t>)</w:t>
      </w:r>
      <w:r w:rsidRPr="001A34F1">
        <w:tab/>
        <w:t>Date</w:t>
      </w:r>
    </w:p>
    <w:p w14:paraId="0A521F31" w14:textId="77777777" w:rsidR="00674E88" w:rsidRPr="00FA16D8" w:rsidRDefault="00674E88" w:rsidP="00D71183">
      <w:pPr>
        <w:pStyle w:val="ListParagraph"/>
        <w:ind w:right="990"/>
        <w:contextualSpacing w:val="0"/>
        <w:jc w:val="both"/>
        <w:rPr>
          <w:iCs/>
        </w:rPr>
      </w:pPr>
    </w:p>
    <w:p w14:paraId="57268560" w14:textId="77777777" w:rsidR="00350A42" w:rsidRDefault="00350A42" w:rsidP="00FA16D8">
      <w:pPr>
        <w:pStyle w:val="ListParagraph"/>
        <w:ind w:right="994"/>
        <w:contextualSpacing w:val="0"/>
        <w:jc w:val="both"/>
        <w:rPr>
          <w:iCs/>
        </w:rPr>
      </w:pPr>
    </w:p>
    <w:p w14:paraId="352C1C8E" w14:textId="77777777" w:rsidR="006A7E82" w:rsidRPr="001A34F1" w:rsidRDefault="006A7E82" w:rsidP="006A7E82">
      <w:pPr>
        <w:pStyle w:val="ListParagraph"/>
        <w:tabs>
          <w:tab w:val="left" w:pos="5040"/>
        </w:tabs>
        <w:ind w:right="990"/>
        <w:contextualSpacing w:val="0"/>
        <w:jc w:val="both"/>
      </w:pPr>
      <w:r w:rsidRPr="001A34F1">
        <w:t>_______________________________</w:t>
      </w:r>
      <w:r w:rsidRPr="001A34F1">
        <w:tab/>
        <w:t>_____________________</w:t>
      </w:r>
    </w:p>
    <w:p w14:paraId="78504F85" w14:textId="362BFC19" w:rsidR="006A7E82" w:rsidRPr="001A34F1" w:rsidRDefault="006A7E82" w:rsidP="006A7E82">
      <w:pPr>
        <w:pStyle w:val="ListParagraph"/>
        <w:tabs>
          <w:tab w:val="left" w:pos="5220"/>
        </w:tabs>
        <w:spacing w:after="160"/>
        <w:contextualSpacing w:val="0"/>
        <w:jc w:val="both"/>
      </w:pPr>
      <w:r w:rsidRPr="001A34F1">
        <w:t>Signature</w:t>
      </w:r>
      <w:r>
        <w:t xml:space="preserve"> (PM II</w:t>
      </w:r>
      <w:r w:rsidRPr="001A34F1">
        <w:t>)</w:t>
      </w:r>
      <w:r w:rsidRPr="001A34F1">
        <w:tab/>
        <w:t>Date</w:t>
      </w:r>
    </w:p>
    <w:p w14:paraId="6AF53E77" w14:textId="1F50FCC4" w:rsidR="004C648B" w:rsidRPr="00FA16D8" w:rsidRDefault="004C648B" w:rsidP="00FA16D8">
      <w:pPr>
        <w:spacing w:after="160"/>
        <w:ind w:right="990"/>
        <w:jc w:val="both"/>
        <w:rPr>
          <w:i/>
        </w:rPr>
      </w:pPr>
    </w:p>
    <w:p w14:paraId="00CFAD74" w14:textId="77777777" w:rsidR="00FA16D8" w:rsidRPr="00FA16D8" w:rsidRDefault="00FA16D8" w:rsidP="00FA16D8">
      <w:pPr>
        <w:ind w:right="990"/>
        <w:jc w:val="both"/>
        <w:rPr>
          <w:i/>
        </w:rPr>
      </w:pPr>
    </w:p>
    <w:p w14:paraId="7206D6F4" w14:textId="77777777" w:rsidR="00FA16D8" w:rsidRDefault="00FA16D8" w:rsidP="00FA16D8">
      <w:pPr>
        <w:pStyle w:val="ListParagraph"/>
        <w:ind w:right="990"/>
        <w:contextualSpacing w:val="0"/>
        <w:jc w:val="both"/>
        <w:rPr>
          <w:i/>
        </w:rPr>
      </w:pPr>
    </w:p>
    <w:p w14:paraId="0B71390B" w14:textId="1DEA22A1" w:rsidR="00FA16D8" w:rsidRPr="00C8326C" w:rsidRDefault="00EA398E" w:rsidP="00FA16D8">
      <w:pPr>
        <w:spacing w:after="40"/>
        <w:jc w:val="both"/>
        <w:rPr>
          <w:u w:val="single"/>
        </w:rPr>
      </w:pPr>
      <w:r>
        <w:rPr>
          <w:b/>
          <w:u w:val="single"/>
        </w:rPr>
        <w:t>QC/QA Verification</w:t>
      </w:r>
      <w:r w:rsidR="00FA16D8" w:rsidRPr="00C8326C">
        <w:rPr>
          <w:u w:val="single"/>
        </w:rPr>
        <w:t>:</w:t>
      </w:r>
    </w:p>
    <w:p w14:paraId="0CB9C4AB" w14:textId="2D36BA46" w:rsidR="00FA16D8" w:rsidRDefault="00FA16D8" w:rsidP="00350A42">
      <w:pPr>
        <w:pStyle w:val="NoSpacing"/>
        <w:jc w:val="both"/>
        <w:rPr>
          <w:i/>
        </w:rPr>
      </w:pPr>
      <w:r w:rsidRPr="004C648B">
        <w:t xml:space="preserve">I </w:t>
      </w:r>
      <w:r w:rsidR="005C712F">
        <w:t xml:space="preserve">have reviewed the documents and </w:t>
      </w:r>
      <w:r w:rsidR="00EA398E">
        <w:t>verify</w:t>
      </w:r>
      <w:r w:rsidR="00EA398E" w:rsidRPr="004C648B">
        <w:t xml:space="preserve"> </w:t>
      </w:r>
      <w:r w:rsidRPr="004C648B">
        <w:t xml:space="preserve">to the best of my knowledge and belief that the quality control and quality assurance process was followed; that the </w:t>
      </w:r>
      <w:r>
        <w:t xml:space="preserve">Engineer of Record is </w:t>
      </w:r>
      <w:r w:rsidRPr="004C648B">
        <w:t>properly licensed; and that the project design, construction plans, specifications</w:t>
      </w:r>
      <w:r w:rsidR="00162868">
        <w:t xml:space="preserve">, </w:t>
      </w:r>
      <w:r w:rsidRPr="004C648B">
        <w:t>cost estimates</w:t>
      </w:r>
      <w:r w:rsidR="00162868">
        <w:t>,</w:t>
      </w:r>
      <w:r w:rsidRPr="004C648B">
        <w:t xml:space="preserve"> </w:t>
      </w:r>
      <w:r w:rsidR="00162868">
        <w:t xml:space="preserve">and all other required elements needed to construct this project </w:t>
      </w:r>
      <w:r w:rsidR="00162868" w:rsidRPr="004C648B">
        <w:t>are complete and ready for advertisement.</w:t>
      </w:r>
    </w:p>
    <w:p w14:paraId="6730C7EE" w14:textId="77777777" w:rsidR="003E2D86" w:rsidRDefault="003E2D86" w:rsidP="00FA16D8">
      <w:pPr>
        <w:pStyle w:val="ListParagraph"/>
        <w:spacing w:after="160"/>
        <w:ind w:right="990"/>
        <w:contextualSpacing w:val="0"/>
        <w:jc w:val="both"/>
        <w:rPr>
          <w:i/>
        </w:rPr>
      </w:pPr>
    </w:p>
    <w:p w14:paraId="5FEFCD27" w14:textId="77777777" w:rsidR="003E2D86" w:rsidRPr="00CC0989" w:rsidRDefault="003E2D86" w:rsidP="003E2D86">
      <w:pPr>
        <w:pStyle w:val="ListParagraph"/>
        <w:tabs>
          <w:tab w:val="left" w:pos="5040"/>
        </w:tabs>
        <w:contextualSpacing w:val="0"/>
        <w:jc w:val="both"/>
      </w:pPr>
      <w:r w:rsidRPr="00CC0989">
        <w:t>_______________________________</w:t>
      </w:r>
      <w:r w:rsidRPr="00CC0989">
        <w:tab/>
        <w:t>_____________________</w:t>
      </w:r>
    </w:p>
    <w:p w14:paraId="2DE4A2CA" w14:textId="2794E1ED" w:rsidR="0039339F" w:rsidRDefault="003E2D86" w:rsidP="00F353AB">
      <w:pPr>
        <w:pStyle w:val="ListParagraph"/>
        <w:tabs>
          <w:tab w:val="left" w:pos="5220"/>
        </w:tabs>
        <w:spacing w:after="160"/>
        <w:contextualSpacing w:val="0"/>
        <w:jc w:val="both"/>
      </w:pPr>
      <w:r w:rsidRPr="00CC0989">
        <w:t>Signature (AD</w:t>
      </w:r>
      <w:r w:rsidR="00FF548A">
        <w:t>,</w:t>
      </w:r>
      <w:r>
        <w:t xml:space="preserve"> Chief</w:t>
      </w:r>
      <w:r w:rsidR="00FF548A">
        <w:t>, District Engineer</w:t>
      </w:r>
      <w:r w:rsidRPr="00CC0989">
        <w:t>)</w:t>
      </w:r>
      <w:r w:rsidRPr="00CC0989">
        <w:tab/>
        <w:t>Date</w:t>
      </w:r>
    </w:p>
    <w:p w14:paraId="010BAB6F" w14:textId="37BC7E18" w:rsidR="00981D5C" w:rsidRPr="00981D5C" w:rsidRDefault="00981D5C" w:rsidP="00981D5C"/>
    <w:p w14:paraId="553E1E1C" w14:textId="4B15F0BD" w:rsidR="00981D5C" w:rsidRPr="00981D5C" w:rsidRDefault="00981D5C" w:rsidP="00981D5C"/>
    <w:p w14:paraId="23C150F6" w14:textId="785532C2" w:rsidR="00981D5C" w:rsidRDefault="00981D5C"/>
    <w:sectPr w:rsidR="00981D5C" w:rsidSect="00B55345">
      <w:headerReference w:type="default" r:id="rId11"/>
      <w:footerReference w:type="default" r:id="rId12"/>
      <w:pgSz w:w="12240" w:h="15840"/>
      <w:pgMar w:top="1440" w:right="1440" w:bottom="1440" w:left="1440" w:header="36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B685" w14:textId="77777777" w:rsidR="0031308E" w:rsidRDefault="0031308E" w:rsidP="00767CF4">
      <w:r>
        <w:separator/>
      </w:r>
    </w:p>
  </w:endnote>
  <w:endnote w:type="continuationSeparator" w:id="0">
    <w:p w14:paraId="5268E5F6" w14:textId="77777777" w:rsidR="0031308E" w:rsidRDefault="0031308E" w:rsidP="0076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5B8A" w14:textId="755D2CE6" w:rsidR="00C8326C" w:rsidRDefault="00C8326C" w:rsidP="0091169D">
    <w:pPr>
      <w:pStyle w:val="Footer"/>
      <w:tabs>
        <w:tab w:val="clear" w:pos="4680"/>
        <w:tab w:val="clear" w:pos="9360"/>
        <w:tab w:val="center" w:pos="432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221E" w14:textId="77777777" w:rsidR="0031308E" w:rsidRDefault="0031308E" w:rsidP="00767CF4">
      <w:r>
        <w:separator/>
      </w:r>
    </w:p>
  </w:footnote>
  <w:footnote w:type="continuationSeparator" w:id="0">
    <w:p w14:paraId="22E449DE" w14:textId="77777777" w:rsidR="0031308E" w:rsidRDefault="0031308E" w:rsidP="0076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4DAC" w14:textId="7D164029" w:rsidR="00C8326C" w:rsidRPr="001A34F1" w:rsidRDefault="00C8326C" w:rsidP="001A34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AEE"/>
    <w:multiLevelType w:val="hybridMultilevel"/>
    <w:tmpl w:val="BD04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31886"/>
    <w:multiLevelType w:val="multilevel"/>
    <w:tmpl w:val="DE5891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BB72637"/>
    <w:multiLevelType w:val="multilevel"/>
    <w:tmpl w:val="1438EFA4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3EDD73E4"/>
    <w:multiLevelType w:val="hybridMultilevel"/>
    <w:tmpl w:val="A22AC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A1F18"/>
    <w:multiLevelType w:val="multilevel"/>
    <w:tmpl w:val="4C220F4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15B7DA0"/>
    <w:multiLevelType w:val="multilevel"/>
    <w:tmpl w:val="3CA0299A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6BD7672"/>
    <w:multiLevelType w:val="hybridMultilevel"/>
    <w:tmpl w:val="A8EAAF24"/>
    <w:lvl w:ilvl="0" w:tplc="478A0B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478A0B9A">
      <w:start w:val="1"/>
      <w:numFmt w:val="upperRoman"/>
      <w:lvlText w:val="%5."/>
      <w:lvlJc w:val="left"/>
      <w:pPr>
        <w:ind w:left="432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D5778F"/>
    <w:multiLevelType w:val="hybridMultilevel"/>
    <w:tmpl w:val="D95A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31996"/>
    <w:multiLevelType w:val="hybridMultilevel"/>
    <w:tmpl w:val="C75A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3110D"/>
    <w:multiLevelType w:val="multilevel"/>
    <w:tmpl w:val="8FAEA8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64872D1"/>
    <w:multiLevelType w:val="multilevel"/>
    <w:tmpl w:val="1160FE52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52"/>
    <w:rsid w:val="000132CE"/>
    <w:rsid w:val="000568B7"/>
    <w:rsid w:val="00074CD3"/>
    <w:rsid w:val="00080D1A"/>
    <w:rsid w:val="000810FE"/>
    <w:rsid w:val="00085D40"/>
    <w:rsid w:val="00090D45"/>
    <w:rsid w:val="00093416"/>
    <w:rsid w:val="000A3C2D"/>
    <w:rsid w:val="000B585C"/>
    <w:rsid w:val="000C1B8B"/>
    <w:rsid w:val="000D3D3C"/>
    <w:rsid w:val="000E7ED4"/>
    <w:rsid w:val="000F2373"/>
    <w:rsid w:val="00100062"/>
    <w:rsid w:val="00102E41"/>
    <w:rsid w:val="0010574E"/>
    <w:rsid w:val="0011105E"/>
    <w:rsid w:val="001202A5"/>
    <w:rsid w:val="00120DA5"/>
    <w:rsid w:val="00130C31"/>
    <w:rsid w:val="00135618"/>
    <w:rsid w:val="00145783"/>
    <w:rsid w:val="00155EFF"/>
    <w:rsid w:val="00156A02"/>
    <w:rsid w:val="0015701E"/>
    <w:rsid w:val="00162868"/>
    <w:rsid w:val="0017205F"/>
    <w:rsid w:val="0017768A"/>
    <w:rsid w:val="001963F7"/>
    <w:rsid w:val="001A34F1"/>
    <w:rsid w:val="001A72FF"/>
    <w:rsid w:val="001B403C"/>
    <w:rsid w:val="001B6275"/>
    <w:rsid w:val="001B703F"/>
    <w:rsid w:val="001C557C"/>
    <w:rsid w:val="001E013D"/>
    <w:rsid w:val="001E170D"/>
    <w:rsid w:val="001E5E48"/>
    <w:rsid w:val="001F2A8E"/>
    <w:rsid w:val="00204A7A"/>
    <w:rsid w:val="00205CC7"/>
    <w:rsid w:val="00224CAD"/>
    <w:rsid w:val="00232744"/>
    <w:rsid w:val="00233067"/>
    <w:rsid w:val="00234C27"/>
    <w:rsid w:val="00271A7A"/>
    <w:rsid w:val="00286C07"/>
    <w:rsid w:val="0029111E"/>
    <w:rsid w:val="002A1464"/>
    <w:rsid w:val="002B0982"/>
    <w:rsid w:val="002B3E38"/>
    <w:rsid w:val="002F1615"/>
    <w:rsid w:val="002F3251"/>
    <w:rsid w:val="002F5EAE"/>
    <w:rsid w:val="002F68A0"/>
    <w:rsid w:val="0030266A"/>
    <w:rsid w:val="00304BBE"/>
    <w:rsid w:val="00307B6A"/>
    <w:rsid w:val="0031308E"/>
    <w:rsid w:val="003173DC"/>
    <w:rsid w:val="00334D13"/>
    <w:rsid w:val="003423CA"/>
    <w:rsid w:val="00350A42"/>
    <w:rsid w:val="0035125B"/>
    <w:rsid w:val="003866F0"/>
    <w:rsid w:val="00390A96"/>
    <w:rsid w:val="0039339F"/>
    <w:rsid w:val="003A17CE"/>
    <w:rsid w:val="003B6DCD"/>
    <w:rsid w:val="003C109B"/>
    <w:rsid w:val="003D4C05"/>
    <w:rsid w:val="003E2D86"/>
    <w:rsid w:val="003E54F7"/>
    <w:rsid w:val="003F7D25"/>
    <w:rsid w:val="00406C79"/>
    <w:rsid w:val="004376E1"/>
    <w:rsid w:val="004464F0"/>
    <w:rsid w:val="004467AB"/>
    <w:rsid w:val="004871F9"/>
    <w:rsid w:val="004A2D75"/>
    <w:rsid w:val="004B26C7"/>
    <w:rsid w:val="004C648B"/>
    <w:rsid w:val="004D11EF"/>
    <w:rsid w:val="00511F73"/>
    <w:rsid w:val="00516DF8"/>
    <w:rsid w:val="00530F74"/>
    <w:rsid w:val="00533699"/>
    <w:rsid w:val="005358E2"/>
    <w:rsid w:val="00547D9F"/>
    <w:rsid w:val="005664A2"/>
    <w:rsid w:val="005948E9"/>
    <w:rsid w:val="00595B9C"/>
    <w:rsid w:val="005A3E08"/>
    <w:rsid w:val="005A7C4E"/>
    <w:rsid w:val="005C5AAA"/>
    <w:rsid w:val="005C6CAC"/>
    <w:rsid w:val="005C712F"/>
    <w:rsid w:val="005E507A"/>
    <w:rsid w:val="005F7C6C"/>
    <w:rsid w:val="00606F2E"/>
    <w:rsid w:val="00624C04"/>
    <w:rsid w:val="00637BCA"/>
    <w:rsid w:val="00674771"/>
    <w:rsid w:val="00674E88"/>
    <w:rsid w:val="00684797"/>
    <w:rsid w:val="00690201"/>
    <w:rsid w:val="00690E43"/>
    <w:rsid w:val="00693563"/>
    <w:rsid w:val="0069393D"/>
    <w:rsid w:val="0069570E"/>
    <w:rsid w:val="00697D52"/>
    <w:rsid w:val="006A47EB"/>
    <w:rsid w:val="006A7E82"/>
    <w:rsid w:val="006B13ED"/>
    <w:rsid w:val="006B68D8"/>
    <w:rsid w:val="006C1DE2"/>
    <w:rsid w:val="006C4D5C"/>
    <w:rsid w:val="006D0012"/>
    <w:rsid w:val="006D1B8D"/>
    <w:rsid w:val="006D2FB8"/>
    <w:rsid w:val="006D3012"/>
    <w:rsid w:val="006D69E7"/>
    <w:rsid w:val="006F1172"/>
    <w:rsid w:val="006F2095"/>
    <w:rsid w:val="00722732"/>
    <w:rsid w:val="007237F9"/>
    <w:rsid w:val="007431EB"/>
    <w:rsid w:val="007438BA"/>
    <w:rsid w:val="00744CAB"/>
    <w:rsid w:val="00754AEC"/>
    <w:rsid w:val="00765AD8"/>
    <w:rsid w:val="00767CF4"/>
    <w:rsid w:val="00773F10"/>
    <w:rsid w:val="00774FC6"/>
    <w:rsid w:val="00784453"/>
    <w:rsid w:val="00791355"/>
    <w:rsid w:val="007A17B3"/>
    <w:rsid w:val="007A4BAB"/>
    <w:rsid w:val="007A6C33"/>
    <w:rsid w:val="007B32AE"/>
    <w:rsid w:val="007C23F7"/>
    <w:rsid w:val="007C267B"/>
    <w:rsid w:val="007C3EF5"/>
    <w:rsid w:val="007C5E29"/>
    <w:rsid w:val="007C6C75"/>
    <w:rsid w:val="007F1C2F"/>
    <w:rsid w:val="00812F1B"/>
    <w:rsid w:val="0081700E"/>
    <w:rsid w:val="00827464"/>
    <w:rsid w:val="00834884"/>
    <w:rsid w:val="00842D83"/>
    <w:rsid w:val="008722C3"/>
    <w:rsid w:val="00884EAE"/>
    <w:rsid w:val="00886415"/>
    <w:rsid w:val="00891149"/>
    <w:rsid w:val="008939F5"/>
    <w:rsid w:val="00897495"/>
    <w:rsid w:val="008A5361"/>
    <w:rsid w:val="008B1949"/>
    <w:rsid w:val="008B5280"/>
    <w:rsid w:val="008C0E21"/>
    <w:rsid w:val="008C4F83"/>
    <w:rsid w:val="008C6B68"/>
    <w:rsid w:val="008D422F"/>
    <w:rsid w:val="008D4312"/>
    <w:rsid w:val="008D49B3"/>
    <w:rsid w:val="008E579D"/>
    <w:rsid w:val="008F6F46"/>
    <w:rsid w:val="0090410C"/>
    <w:rsid w:val="009065EB"/>
    <w:rsid w:val="0091169D"/>
    <w:rsid w:val="00937BBF"/>
    <w:rsid w:val="00966638"/>
    <w:rsid w:val="00973DDE"/>
    <w:rsid w:val="00981D5C"/>
    <w:rsid w:val="00984D49"/>
    <w:rsid w:val="0099201A"/>
    <w:rsid w:val="00995570"/>
    <w:rsid w:val="009A2707"/>
    <w:rsid w:val="009A404B"/>
    <w:rsid w:val="009B6109"/>
    <w:rsid w:val="009C1D8E"/>
    <w:rsid w:val="009D2B3D"/>
    <w:rsid w:val="009D3DAF"/>
    <w:rsid w:val="009E4226"/>
    <w:rsid w:val="009F316D"/>
    <w:rsid w:val="009F5516"/>
    <w:rsid w:val="00A251FE"/>
    <w:rsid w:val="00A349AA"/>
    <w:rsid w:val="00A71C58"/>
    <w:rsid w:val="00A80F9A"/>
    <w:rsid w:val="00A81C48"/>
    <w:rsid w:val="00A873D5"/>
    <w:rsid w:val="00A92608"/>
    <w:rsid w:val="00AA563D"/>
    <w:rsid w:val="00AB007A"/>
    <w:rsid w:val="00AB27D5"/>
    <w:rsid w:val="00AB284F"/>
    <w:rsid w:val="00AB7A3D"/>
    <w:rsid w:val="00AC4A2A"/>
    <w:rsid w:val="00AD5108"/>
    <w:rsid w:val="00AE0CE3"/>
    <w:rsid w:val="00AE3BC3"/>
    <w:rsid w:val="00AE68C5"/>
    <w:rsid w:val="00AF164F"/>
    <w:rsid w:val="00AF7215"/>
    <w:rsid w:val="00B02F6A"/>
    <w:rsid w:val="00B0454A"/>
    <w:rsid w:val="00B338B1"/>
    <w:rsid w:val="00B373C0"/>
    <w:rsid w:val="00B425BC"/>
    <w:rsid w:val="00B5498E"/>
    <w:rsid w:val="00B55345"/>
    <w:rsid w:val="00B63ACA"/>
    <w:rsid w:val="00B737DB"/>
    <w:rsid w:val="00B80D61"/>
    <w:rsid w:val="00B835C5"/>
    <w:rsid w:val="00B84703"/>
    <w:rsid w:val="00B90752"/>
    <w:rsid w:val="00BB3716"/>
    <w:rsid w:val="00BB70B8"/>
    <w:rsid w:val="00BC763B"/>
    <w:rsid w:val="00BE358E"/>
    <w:rsid w:val="00BE38CF"/>
    <w:rsid w:val="00BF4D9A"/>
    <w:rsid w:val="00C00776"/>
    <w:rsid w:val="00C14567"/>
    <w:rsid w:val="00C24AB8"/>
    <w:rsid w:val="00C25975"/>
    <w:rsid w:val="00C32957"/>
    <w:rsid w:val="00C46ABB"/>
    <w:rsid w:val="00C47B3F"/>
    <w:rsid w:val="00C656D6"/>
    <w:rsid w:val="00C67A52"/>
    <w:rsid w:val="00C77057"/>
    <w:rsid w:val="00C8326C"/>
    <w:rsid w:val="00C9266E"/>
    <w:rsid w:val="00C94298"/>
    <w:rsid w:val="00CA2679"/>
    <w:rsid w:val="00CB638A"/>
    <w:rsid w:val="00CB6BB9"/>
    <w:rsid w:val="00CC0989"/>
    <w:rsid w:val="00CE042F"/>
    <w:rsid w:val="00CE5DDB"/>
    <w:rsid w:val="00CF26CF"/>
    <w:rsid w:val="00D112B3"/>
    <w:rsid w:val="00D1191A"/>
    <w:rsid w:val="00D13571"/>
    <w:rsid w:val="00D25CB1"/>
    <w:rsid w:val="00D3758C"/>
    <w:rsid w:val="00D413FC"/>
    <w:rsid w:val="00D43A68"/>
    <w:rsid w:val="00D5490E"/>
    <w:rsid w:val="00D627EA"/>
    <w:rsid w:val="00D70D2B"/>
    <w:rsid w:val="00D71183"/>
    <w:rsid w:val="00D769C0"/>
    <w:rsid w:val="00DA0F01"/>
    <w:rsid w:val="00DB4408"/>
    <w:rsid w:val="00DB788D"/>
    <w:rsid w:val="00DC42FD"/>
    <w:rsid w:val="00DD5C58"/>
    <w:rsid w:val="00E0220E"/>
    <w:rsid w:val="00E02EE3"/>
    <w:rsid w:val="00E138B0"/>
    <w:rsid w:val="00E23F21"/>
    <w:rsid w:val="00E25C0E"/>
    <w:rsid w:val="00E4182C"/>
    <w:rsid w:val="00E42F6A"/>
    <w:rsid w:val="00E4465F"/>
    <w:rsid w:val="00E53BCF"/>
    <w:rsid w:val="00E545E6"/>
    <w:rsid w:val="00E561FB"/>
    <w:rsid w:val="00E80015"/>
    <w:rsid w:val="00E8079B"/>
    <w:rsid w:val="00E869D7"/>
    <w:rsid w:val="00E90426"/>
    <w:rsid w:val="00E91C79"/>
    <w:rsid w:val="00E962B2"/>
    <w:rsid w:val="00E9721B"/>
    <w:rsid w:val="00EA35F5"/>
    <w:rsid w:val="00EA398E"/>
    <w:rsid w:val="00EA516D"/>
    <w:rsid w:val="00EC01B9"/>
    <w:rsid w:val="00EC22A0"/>
    <w:rsid w:val="00EC46AE"/>
    <w:rsid w:val="00EE002B"/>
    <w:rsid w:val="00EE05A2"/>
    <w:rsid w:val="00EE1238"/>
    <w:rsid w:val="00EE60D7"/>
    <w:rsid w:val="00EE6F41"/>
    <w:rsid w:val="00EE725F"/>
    <w:rsid w:val="00F20565"/>
    <w:rsid w:val="00F226C4"/>
    <w:rsid w:val="00F353AB"/>
    <w:rsid w:val="00F40670"/>
    <w:rsid w:val="00F40B14"/>
    <w:rsid w:val="00F417ED"/>
    <w:rsid w:val="00F51B01"/>
    <w:rsid w:val="00F52B3C"/>
    <w:rsid w:val="00F555A6"/>
    <w:rsid w:val="00F801D2"/>
    <w:rsid w:val="00F82E68"/>
    <w:rsid w:val="00F95ABC"/>
    <w:rsid w:val="00F960ED"/>
    <w:rsid w:val="00FA16D8"/>
    <w:rsid w:val="00FA19AC"/>
    <w:rsid w:val="00FB2690"/>
    <w:rsid w:val="00FC39EA"/>
    <w:rsid w:val="00FD1578"/>
    <w:rsid w:val="00FD2A4F"/>
    <w:rsid w:val="00FD3B53"/>
    <w:rsid w:val="00FD5EBC"/>
    <w:rsid w:val="00FE5668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83531"/>
  <w15:docId w15:val="{C5A92E54-D812-4090-919A-98128A73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A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5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7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CF4"/>
  </w:style>
  <w:style w:type="paragraph" w:styleId="Footer">
    <w:name w:val="footer"/>
    <w:basedOn w:val="Normal"/>
    <w:link w:val="FooterChar"/>
    <w:uiPriority w:val="99"/>
    <w:unhideWhenUsed/>
    <w:rsid w:val="00767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CF4"/>
  </w:style>
  <w:style w:type="paragraph" w:styleId="BalloonText">
    <w:name w:val="Balloon Text"/>
    <w:basedOn w:val="Normal"/>
    <w:link w:val="BalloonTextChar"/>
    <w:uiPriority w:val="99"/>
    <w:semiHidden/>
    <w:unhideWhenUsed/>
    <w:rsid w:val="00767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2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1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61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63F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5125B"/>
  </w:style>
  <w:style w:type="paragraph" w:styleId="NoSpacing">
    <w:name w:val="No Spacing"/>
    <w:uiPriority w:val="1"/>
    <w:qFormat/>
    <w:rsid w:val="00EE1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D8F64FD3C454B8B5D26E107B02C20" ma:contentTypeVersion="4" ma:contentTypeDescription="Create a new document." ma:contentTypeScope="" ma:versionID="0b36102b6a19d6afbdaebfad0e5a6cec">
  <xsd:schema xmlns:xsd="http://www.w3.org/2001/XMLSchema" xmlns:xs="http://www.w3.org/2001/XMLSchema" xmlns:p="http://schemas.microsoft.com/office/2006/metadata/properties" xmlns:ns2="34126bde-0c38-4827-ab47-5d24e32ce46e" targetNamespace="http://schemas.microsoft.com/office/2006/metadata/properties" ma:root="true" ma:fieldsID="f2ccddff57c5a9983e8246a8b0030ca6" ns2:_="">
    <xsd:import namespace="34126bde-0c38-4827-ab47-5d24e32ce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26bde-0c38-4827-ab47-5d24e32ce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1ED2-3466-47F9-8258-D3E58E066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41D382-8190-489D-B331-52D3CC337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1C6C1-32B1-4F78-ABFF-A3AF9C360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26bde-0c38-4827-ab47-5d24e32ce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36034-5195-4139-A32E-EDC41082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95</Words>
  <Characters>1094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er, Adam (DelDOT)</dc:creator>
  <cp:lastModifiedBy>Mike Nauman</cp:lastModifiedBy>
  <cp:revision>88</cp:revision>
  <cp:lastPrinted>2022-01-28T16:34:00Z</cp:lastPrinted>
  <dcterms:created xsi:type="dcterms:W3CDTF">2022-01-27T17:15:00Z</dcterms:created>
  <dcterms:modified xsi:type="dcterms:W3CDTF">2022-04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D8F64FD3C454B8B5D26E107B02C20</vt:lpwstr>
  </property>
</Properties>
</file>